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7" w:type="dxa"/>
        <w:tblInd w:w="91" w:type="dxa"/>
        <w:tblLook w:val="0000"/>
      </w:tblPr>
      <w:tblGrid>
        <w:gridCol w:w="636"/>
        <w:gridCol w:w="4421"/>
        <w:gridCol w:w="1135"/>
        <w:gridCol w:w="1205"/>
        <w:gridCol w:w="1297"/>
        <w:gridCol w:w="1260"/>
        <w:gridCol w:w="501"/>
        <w:gridCol w:w="579"/>
      </w:tblGrid>
      <w:tr w:rsidR="00304F46" w:rsidRPr="001D119F" w:rsidTr="00D5510A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09" w:rsidRPr="00875B64" w:rsidRDefault="00F15209" w:rsidP="00875B64">
            <w:pPr>
              <w:pStyle w:val="a3"/>
              <w:jc w:val="center"/>
              <w:rPr>
                <w:szCs w:val="28"/>
              </w:rPr>
            </w:pPr>
          </w:p>
          <w:p w:rsidR="00304F46" w:rsidRPr="00875B64" w:rsidRDefault="00304F46" w:rsidP="00875B64">
            <w:pPr>
              <w:pStyle w:val="a3"/>
              <w:jc w:val="center"/>
              <w:rPr>
                <w:szCs w:val="28"/>
              </w:rPr>
            </w:pPr>
            <w:r w:rsidRPr="00875B64">
              <w:rPr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304F46" w:rsidRPr="00846395" w:rsidRDefault="00846395" w:rsidP="00D63890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адыженское</w:t>
            </w:r>
            <w:proofErr w:type="spellEnd"/>
            <w:r>
              <w:rPr>
                <w:szCs w:val="28"/>
              </w:rPr>
              <w:t xml:space="preserve"> городское поселение </w:t>
            </w:r>
            <w:r w:rsidR="00AF2190">
              <w:rPr>
                <w:szCs w:val="28"/>
              </w:rPr>
              <w:t>2018</w:t>
            </w:r>
            <w:r>
              <w:rPr>
                <w:szCs w:val="28"/>
              </w:rPr>
              <w:t xml:space="preserve"> год</w:t>
            </w:r>
            <w:r w:rsidR="00AF2190">
              <w:rPr>
                <w:szCs w:val="28"/>
              </w:rPr>
              <w:t xml:space="preserve"> (</w:t>
            </w:r>
            <w:r w:rsidR="00D63890">
              <w:rPr>
                <w:b/>
                <w:szCs w:val="28"/>
              </w:rPr>
              <w:t>3</w:t>
            </w:r>
            <w:r w:rsidR="00AF2190" w:rsidRPr="00AF2190">
              <w:rPr>
                <w:b/>
                <w:szCs w:val="28"/>
              </w:rPr>
              <w:t xml:space="preserve"> квартал</w:t>
            </w:r>
            <w:r w:rsidR="00AF2190">
              <w:rPr>
                <w:szCs w:val="28"/>
              </w:rPr>
              <w:t>)</w:t>
            </w:r>
          </w:p>
        </w:tc>
      </w:tr>
      <w:tr w:rsidR="00304F46" w:rsidRPr="001D119F" w:rsidTr="00D5510A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1D119F" w:rsidRDefault="00304F46" w:rsidP="00D5510A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875B64" w:rsidRDefault="00304F46" w:rsidP="00875B64">
            <w:pPr>
              <w:pStyle w:val="a3"/>
              <w:jc w:val="center"/>
              <w:rPr>
                <w:szCs w:val="28"/>
              </w:rPr>
            </w:pPr>
            <w:r w:rsidRPr="00875B64">
              <w:rPr>
                <w:szCs w:val="28"/>
              </w:rPr>
              <w:t>(указать наименование поселения)</w:t>
            </w:r>
          </w:p>
        </w:tc>
      </w:tr>
      <w:tr w:rsidR="00304F46" w:rsidRPr="001D119F" w:rsidTr="00D5510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ind w:firstLine="199"/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С начала года</w:t>
            </w:r>
          </w:p>
        </w:tc>
      </w:tr>
      <w:tr w:rsidR="00304F46" w:rsidRPr="001D119F" w:rsidTr="00D5510A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</w:t>
            </w:r>
          </w:p>
        </w:tc>
      </w:tr>
      <w:tr w:rsidR="000B7BB0" w:rsidRPr="001D119F" w:rsidTr="00846395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Поступило всего письменных обращений (количество),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51/46,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взято на контроль всего (кол.) /%,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09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CC00F3" w:rsidRDefault="000B7BB0" w:rsidP="00846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7BB0" w:rsidRPr="001D119F" w:rsidTr="00846395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51/46,8/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1/19,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49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Рассмотрено всего обращений (кол.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BB0" w:rsidRPr="001D119F" w:rsidRDefault="000B7BB0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875B64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/4,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875B64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41/95,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8/18,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Рассмотрено </w:t>
            </w:r>
            <w:proofErr w:type="spellStart"/>
            <w:r w:rsidRPr="001D119F">
              <w:rPr>
                <w:szCs w:val="28"/>
              </w:rPr>
              <w:t>комиссионно</w:t>
            </w:r>
            <w:proofErr w:type="spellEnd"/>
            <w:r w:rsidRPr="001D119F">
              <w:rPr>
                <w:szCs w:val="28"/>
              </w:rPr>
              <w:t xml:space="preserve">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6/13,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846395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главой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0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Принято звонков по телефону "горячей линии" (в поселени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0B7BB0" w:rsidRPr="001D119F" w:rsidTr="00846395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350690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B0" w:rsidRPr="001D119F" w:rsidRDefault="000B7BB0" w:rsidP="00875B64">
            <w:pPr>
              <w:rPr>
                <w:szCs w:val="28"/>
              </w:rPr>
            </w:pPr>
            <w:r w:rsidRPr="001D119F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3506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B0" w:rsidRPr="001D119F" w:rsidRDefault="000B7BB0" w:rsidP="003506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D63890" w:rsidP="00350690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350690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B0" w:rsidRPr="001D119F" w:rsidRDefault="000B7BB0" w:rsidP="00846395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</w:tbl>
    <w:p w:rsidR="00350690" w:rsidRPr="001D119F" w:rsidRDefault="00350690" w:rsidP="00304F46">
      <w:pPr>
        <w:jc w:val="both"/>
        <w:rPr>
          <w:i/>
          <w:szCs w:val="28"/>
        </w:rPr>
      </w:pPr>
    </w:p>
    <w:p w:rsidR="007C4935" w:rsidRPr="00846395" w:rsidRDefault="00D63890">
      <w:pPr>
        <w:rPr>
          <w:i/>
        </w:rPr>
      </w:pPr>
      <w:r>
        <w:rPr>
          <w:szCs w:val="28"/>
        </w:rPr>
        <w:t>И.О.</w:t>
      </w:r>
      <w:r w:rsidR="00875B64" w:rsidRPr="00875B64">
        <w:rPr>
          <w:szCs w:val="28"/>
        </w:rPr>
        <w:t>Глав</w:t>
      </w:r>
      <w:r>
        <w:rPr>
          <w:szCs w:val="28"/>
        </w:rPr>
        <w:t xml:space="preserve">ы </w:t>
      </w:r>
      <w:r w:rsidR="00875B64" w:rsidRPr="00875B64">
        <w:rPr>
          <w:szCs w:val="28"/>
        </w:rPr>
        <w:t xml:space="preserve"> поселения</w:t>
      </w:r>
      <w:r w:rsidR="00846395">
        <w:rPr>
          <w:i/>
          <w:sz w:val="20"/>
          <w:szCs w:val="28"/>
        </w:rPr>
        <w:t xml:space="preserve">            </w:t>
      </w:r>
      <w:r>
        <w:rPr>
          <w:i/>
          <w:sz w:val="20"/>
          <w:szCs w:val="28"/>
        </w:rPr>
        <w:t xml:space="preserve">                            </w:t>
      </w:r>
      <w:proofErr w:type="spellStart"/>
      <w:r>
        <w:rPr>
          <w:i/>
          <w:sz w:val="20"/>
          <w:szCs w:val="28"/>
        </w:rPr>
        <w:t>В.А.Бырлов</w:t>
      </w:r>
      <w:proofErr w:type="spellEnd"/>
    </w:p>
    <w:p w:rsidR="00AA7870" w:rsidRPr="001D119F" w:rsidRDefault="00AA7870">
      <w:pPr>
        <w:rPr>
          <w:szCs w:val="28"/>
        </w:rPr>
      </w:pPr>
    </w:p>
    <w:p w:rsidR="00AA7870" w:rsidRPr="001D119F" w:rsidRDefault="00AA7870">
      <w:pPr>
        <w:rPr>
          <w:szCs w:val="28"/>
        </w:rPr>
      </w:pPr>
    </w:p>
    <w:sectPr w:rsidR="00AA7870" w:rsidRPr="001D119F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4F46"/>
    <w:rsid w:val="0004520F"/>
    <w:rsid w:val="000B7BB0"/>
    <w:rsid w:val="001D119F"/>
    <w:rsid w:val="00262546"/>
    <w:rsid w:val="00304F46"/>
    <w:rsid w:val="003213E0"/>
    <w:rsid w:val="00350690"/>
    <w:rsid w:val="00412B6D"/>
    <w:rsid w:val="004153F2"/>
    <w:rsid w:val="00417DD2"/>
    <w:rsid w:val="00425EA1"/>
    <w:rsid w:val="005025D0"/>
    <w:rsid w:val="005C024B"/>
    <w:rsid w:val="006235FA"/>
    <w:rsid w:val="006454C0"/>
    <w:rsid w:val="00657ACF"/>
    <w:rsid w:val="006B5488"/>
    <w:rsid w:val="00782F5B"/>
    <w:rsid w:val="007C4935"/>
    <w:rsid w:val="007C6481"/>
    <w:rsid w:val="00846395"/>
    <w:rsid w:val="00875B64"/>
    <w:rsid w:val="009B059E"/>
    <w:rsid w:val="009B061C"/>
    <w:rsid w:val="00A13913"/>
    <w:rsid w:val="00A14D0A"/>
    <w:rsid w:val="00A37C21"/>
    <w:rsid w:val="00A427B8"/>
    <w:rsid w:val="00AA7870"/>
    <w:rsid w:val="00AF2190"/>
    <w:rsid w:val="00B40CE9"/>
    <w:rsid w:val="00B94BC3"/>
    <w:rsid w:val="00BF7122"/>
    <w:rsid w:val="00C024DF"/>
    <w:rsid w:val="00CC00F3"/>
    <w:rsid w:val="00D63890"/>
    <w:rsid w:val="00DB11FF"/>
    <w:rsid w:val="00DE21D1"/>
    <w:rsid w:val="00F15209"/>
    <w:rsid w:val="00FF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5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B3F9-CE03-46AE-A185-DA793983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0-02T07:21:00Z</cp:lastPrinted>
  <dcterms:created xsi:type="dcterms:W3CDTF">2018-07-05T10:04:00Z</dcterms:created>
  <dcterms:modified xsi:type="dcterms:W3CDTF">2018-10-02T07:21:00Z</dcterms:modified>
</cp:coreProperties>
</file>